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24F" w:rsidRPr="005C4FD8" w:rsidRDefault="00D0224F" w:rsidP="00413D16">
      <w:pPr>
        <w:pStyle w:val="Overskrift1"/>
      </w:pPr>
      <w:r w:rsidRPr="005C4FD8">
        <w:t>Vedr. optagelse på social-og sundheds</w:t>
      </w:r>
      <w:r w:rsidR="006C2C77">
        <w:t>hjælper</w:t>
      </w:r>
      <w:r w:rsidRPr="005C4FD8">
        <w:t>uddannelsen</w:t>
      </w:r>
    </w:p>
    <w:p w:rsidR="00D0224F" w:rsidRDefault="00D0224F" w:rsidP="00D0224F">
      <w:r>
        <w:t>I forbindelse med udarbejdelsen af en personlig uddannelsesplan, så kræves der dokumentation for relevant erhvervserfaring erhvervet inden f</w:t>
      </w:r>
      <w:r w:rsidR="006C2C77">
        <w:t>or de si</w:t>
      </w:r>
      <w:r w:rsidR="002B0BEA">
        <w:t>dste 4 år, jf.</w:t>
      </w:r>
      <w:r w:rsidR="002B0BEA" w:rsidRPr="002B0BEA">
        <w:t xml:space="preserve"> BEK nr</w:t>
      </w:r>
      <w:r w:rsidR="00144567">
        <w:t>.</w:t>
      </w:r>
      <w:bookmarkStart w:id="0" w:name="_GoBack"/>
      <w:bookmarkEnd w:id="0"/>
      <w:r w:rsidR="002B0BEA" w:rsidRPr="002B0BEA">
        <w:t xml:space="preserve"> 222 af 02/03/2023</w:t>
      </w:r>
      <w:r w:rsidR="002B0BEA">
        <w:t xml:space="preserve"> </w:t>
      </w:r>
      <w:r>
        <w:t>bilag 1</w:t>
      </w:r>
    </w:p>
    <w:p w:rsidR="00D0224F" w:rsidRPr="00CC0AF3" w:rsidRDefault="00D0224F" w:rsidP="00413D16">
      <w:pPr>
        <w:pStyle w:val="Overskrift2"/>
      </w:pPr>
      <w:r w:rsidRPr="00CC0AF3">
        <w:t>Der udfyldes et skema pr. arbejdsplads</w:t>
      </w:r>
    </w:p>
    <w:p w:rsidR="00D0224F" w:rsidRDefault="00D0224F" w:rsidP="00D0224F">
      <w:r>
        <w:t>Udfyldes af ansø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>Navn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>
            <w:r>
              <w:t>CPR:</w:t>
            </w:r>
          </w:p>
        </w:tc>
      </w:tr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>Adresse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>
            <w:r>
              <w:t>By:</w:t>
            </w:r>
          </w:p>
        </w:tc>
      </w:tr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>E-mail: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>
            <w:r>
              <w:t>Telefonnr.:</w:t>
            </w:r>
          </w:p>
        </w:tc>
      </w:tr>
      <w:tr w:rsidR="00D0224F" w:rsidTr="009C77CC">
        <w:tc>
          <w:tcPr>
            <w:tcW w:w="5807" w:type="dxa"/>
            <w:shd w:val="clear" w:color="auto" w:fill="D9D9D9" w:themeFill="background1" w:themeFillShade="D9"/>
          </w:tcPr>
          <w:p w:rsidR="00D0224F" w:rsidRDefault="00D0224F" w:rsidP="009C77CC">
            <w:r>
              <w:t xml:space="preserve">Gennemsnitlig ugentlig arbejdstid: 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D0224F" w:rsidRDefault="00D0224F" w:rsidP="009C77CC"/>
        </w:tc>
      </w:tr>
    </w:tbl>
    <w:p w:rsidR="006C2C77" w:rsidRDefault="006C2C77" w:rsidP="00D0224F"/>
    <w:p w:rsidR="00D0224F" w:rsidRDefault="00D0224F" w:rsidP="00D0224F">
      <w:r>
        <w:t xml:space="preserve">Følgende spørgsmål bedes besvaret </w:t>
      </w:r>
      <w:r w:rsidRPr="002919AA">
        <w:rPr>
          <w:b/>
          <w:i/>
        </w:rPr>
        <w:t xml:space="preserve">af arbejdsgiver </w:t>
      </w:r>
      <w:r>
        <w:t>og vil indgå som en del af skolens realkompet</w:t>
      </w:r>
      <w:r w:rsidR="00AD1448">
        <w:t xml:space="preserve">encevurdering   til Social- og </w:t>
      </w:r>
      <w:r w:rsidR="006C2C77">
        <w:t xml:space="preserve">sundhedshjælper </w:t>
      </w:r>
      <w:r>
        <w:t>for ovenstående ansøg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224F" w:rsidTr="009C77CC">
        <w:tc>
          <w:tcPr>
            <w:tcW w:w="4814" w:type="dxa"/>
            <w:shd w:val="clear" w:color="auto" w:fill="D9D9D9" w:themeFill="background1" w:themeFillShade="D9"/>
          </w:tcPr>
          <w:p w:rsidR="00D0224F" w:rsidRDefault="00D0224F" w:rsidP="009C77CC">
            <w:r>
              <w:t>Arbejdsgiver navn:</w:t>
            </w:r>
          </w:p>
          <w:p w:rsidR="00680838" w:rsidRDefault="00680838" w:rsidP="009C77CC"/>
        </w:tc>
        <w:tc>
          <w:tcPr>
            <w:tcW w:w="4814" w:type="dxa"/>
            <w:shd w:val="clear" w:color="auto" w:fill="D9D9D9" w:themeFill="background1" w:themeFillShade="D9"/>
          </w:tcPr>
          <w:p w:rsidR="00D0224F" w:rsidRDefault="00D0224F" w:rsidP="009C77CC">
            <w:r>
              <w:t>Arbejdsgiver telefonnummer:</w:t>
            </w:r>
          </w:p>
        </w:tc>
      </w:tr>
      <w:tr w:rsidR="00D0224F" w:rsidTr="009C77CC">
        <w:tc>
          <w:tcPr>
            <w:tcW w:w="4814" w:type="dxa"/>
            <w:shd w:val="clear" w:color="auto" w:fill="D9D9D9" w:themeFill="background1" w:themeFillShade="D9"/>
          </w:tcPr>
          <w:p w:rsidR="00D0224F" w:rsidRDefault="00D0224F" w:rsidP="009C77CC">
            <w:r>
              <w:t xml:space="preserve">Arbejdsstedets navn: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EB287E" w:rsidRDefault="00D0224F" w:rsidP="009C77CC">
            <w:r>
              <w:t>Medarbejderen er/ var ansat i perioden:</w:t>
            </w:r>
          </w:p>
          <w:p w:rsidR="006C2C77" w:rsidRDefault="006C2C77" w:rsidP="009C77CC"/>
        </w:tc>
      </w:tr>
    </w:tbl>
    <w:p w:rsidR="00D0224F" w:rsidRDefault="00D0224F" w:rsidP="00D0224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188"/>
        <w:gridCol w:w="1418"/>
      </w:tblGrid>
      <w:tr w:rsidR="00D0224F" w:rsidTr="00CC0AF3">
        <w:tc>
          <w:tcPr>
            <w:tcW w:w="8188" w:type="dxa"/>
            <w:shd w:val="clear" w:color="auto" w:fill="D9D9D9" w:themeFill="background1" w:themeFillShade="D9"/>
          </w:tcPr>
          <w:p w:rsidR="00D0224F" w:rsidRPr="00112A30" w:rsidRDefault="00D0224F" w:rsidP="009C77CC">
            <w:pPr>
              <w:rPr>
                <w:b/>
                <w:i/>
              </w:rPr>
            </w:pPr>
            <w:r w:rsidRPr="00112A30">
              <w:rPr>
                <w:b/>
                <w:i/>
              </w:rPr>
              <w:t>Beskriv arbejds</w:t>
            </w:r>
            <w:r>
              <w:rPr>
                <w:b/>
                <w:i/>
              </w:rPr>
              <w:t>plads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0224F" w:rsidRPr="00112A30" w:rsidRDefault="00D0224F" w:rsidP="009C77CC">
            <w:pPr>
              <w:rPr>
                <w:b/>
                <w:i/>
              </w:rPr>
            </w:pPr>
            <w:r w:rsidRPr="00112A30">
              <w:rPr>
                <w:b/>
                <w:i/>
              </w:rPr>
              <w:t>Sæt kryds</w:t>
            </w:r>
            <w:r>
              <w:rPr>
                <w:b/>
                <w:i/>
              </w:rPr>
              <w:t>:</w:t>
            </w:r>
          </w:p>
        </w:tc>
      </w:tr>
      <w:tr w:rsidR="00D0224F" w:rsidTr="00CC0AF3">
        <w:tc>
          <w:tcPr>
            <w:tcW w:w="8188" w:type="dxa"/>
          </w:tcPr>
          <w:p w:rsidR="00D0224F" w:rsidRPr="00100E8B" w:rsidRDefault="00D0224F" w:rsidP="009C77CC">
            <w:pPr>
              <w:rPr>
                <w:b/>
              </w:rPr>
            </w:pPr>
            <w:r>
              <w:rPr>
                <w:b/>
              </w:rPr>
              <w:t>Hjemmeplejen</w:t>
            </w:r>
          </w:p>
        </w:tc>
        <w:tc>
          <w:tcPr>
            <w:tcW w:w="1418" w:type="dxa"/>
          </w:tcPr>
          <w:p w:rsidR="00D0224F" w:rsidRDefault="00D0224F" w:rsidP="009C77CC">
            <w:pPr>
              <w:rPr>
                <w:b/>
                <w:i/>
              </w:rPr>
            </w:pPr>
          </w:p>
        </w:tc>
      </w:tr>
      <w:tr w:rsidR="00D0224F" w:rsidTr="00CC0AF3">
        <w:tc>
          <w:tcPr>
            <w:tcW w:w="8188" w:type="dxa"/>
          </w:tcPr>
          <w:p w:rsidR="00D0224F" w:rsidRPr="00100E8B" w:rsidRDefault="00D0224F" w:rsidP="009C77CC">
            <w:pPr>
              <w:rPr>
                <w:b/>
              </w:rPr>
            </w:pPr>
            <w:r>
              <w:rPr>
                <w:b/>
              </w:rPr>
              <w:t>Plejecenter</w:t>
            </w:r>
          </w:p>
        </w:tc>
        <w:tc>
          <w:tcPr>
            <w:tcW w:w="1418" w:type="dxa"/>
          </w:tcPr>
          <w:p w:rsidR="00D0224F" w:rsidRDefault="00D0224F" w:rsidP="009C77CC">
            <w:pPr>
              <w:rPr>
                <w:b/>
                <w:i/>
              </w:rPr>
            </w:pPr>
          </w:p>
        </w:tc>
      </w:tr>
      <w:tr w:rsidR="002B0BEA" w:rsidTr="00CC0AF3">
        <w:tc>
          <w:tcPr>
            <w:tcW w:w="8188" w:type="dxa"/>
          </w:tcPr>
          <w:p w:rsidR="002B0BEA" w:rsidRDefault="002B0BEA" w:rsidP="009C77CC">
            <w:pPr>
              <w:rPr>
                <w:b/>
              </w:rPr>
            </w:pPr>
            <w:r w:rsidRPr="002B0BEA">
              <w:rPr>
                <w:b/>
              </w:rPr>
              <w:t>Arbejdspladser, hvor der udføres pleje- og omsorgsopgaver svarende til opgaver i hjemmepleje og på plejecenter</w:t>
            </w:r>
          </w:p>
        </w:tc>
        <w:tc>
          <w:tcPr>
            <w:tcW w:w="1418" w:type="dxa"/>
          </w:tcPr>
          <w:p w:rsidR="002B0BEA" w:rsidRDefault="002B0BEA" w:rsidP="009C77CC">
            <w:pPr>
              <w:rPr>
                <w:b/>
                <w:i/>
              </w:rPr>
            </w:pPr>
          </w:p>
        </w:tc>
      </w:tr>
      <w:tr w:rsidR="00CC0AF3" w:rsidTr="00CC0AF3">
        <w:tc>
          <w:tcPr>
            <w:tcW w:w="8188" w:type="dxa"/>
          </w:tcPr>
          <w:p w:rsidR="00CC0AF3" w:rsidRDefault="00CC0AF3" w:rsidP="009C77CC">
            <w:pPr>
              <w:rPr>
                <w:b/>
              </w:rPr>
            </w:pPr>
            <w:r>
              <w:rPr>
                <w:b/>
              </w:rPr>
              <w:t>Dag- og botilbud for mennesker med fysisk og/eller psykisk funktionsnedsættelse</w:t>
            </w:r>
          </w:p>
        </w:tc>
        <w:tc>
          <w:tcPr>
            <w:tcW w:w="1418" w:type="dxa"/>
          </w:tcPr>
          <w:p w:rsidR="00CC0AF3" w:rsidRDefault="00CC0AF3" w:rsidP="009C77CC">
            <w:pPr>
              <w:rPr>
                <w:b/>
                <w:i/>
              </w:rPr>
            </w:pPr>
          </w:p>
        </w:tc>
      </w:tr>
    </w:tbl>
    <w:p w:rsidR="00D0224F" w:rsidRDefault="00D0224F" w:rsidP="00D0224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366"/>
        <w:gridCol w:w="2240"/>
      </w:tblGrid>
      <w:tr w:rsidR="00D0224F" w:rsidTr="00CC0AF3">
        <w:tc>
          <w:tcPr>
            <w:tcW w:w="7366" w:type="dxa"/>
            <w:shd w:val="clear" w:color="auto" w:fill="D9D9D9" w:themeFill="background1" w:themeFillShade="D9"/>
          </w:tcPr>
          <w:p w:rsidR="00D0224F" w:rsidRPr="006C441A" w:rsidRDefault="00D0224F" w:rsidP="009C77C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Ansattes jobfunktion 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D0224F" w:rsidRPr="006C441A" w:rsidRDefault="00D0224F" w:rsidP="009C77CC">
            <w:pPr>
              <w:rPr>
                <w:b/>
                <w:i/>
              </w:rPr>
            </w:pPr>
            <w:r>
              <w:rPr>
                <w:b/>
                <w:i/>
              </w:rPr>
              <w:t>Hvis ja- sæt X</w:t>
            </w:r>
          </w:p>
        </w:tc>
      </w:tr>
      <w:tr w:rsidR="00D0224F" w:rsidTr="00CC0AF3">
        <w:tc>
          <w:tcPr>
            <w:tcW w:w="7366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Har erfaring fra flere vagtlag med hovedvægt på dagvagt</w:t>
            </w:r>
          </w:p>
        </w:tc>
        <w:tc>
          <w:tcPr>
            <w:tcW w:w="2240" w:type="dxa"/>
          </w:tcPr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p w:rsidR="00D0224F" w:rsidRPr="0023581A" w:rsidRDefault="00D0224F" w:rsidP="00D0224F">
      <w:pPr>
        <w:rPr>
          <w:b/>
          <w:u w:val="single"/>
        </w:rPr>
      </w:pPr>
      <w:r w:rsidRPr="0023581A">
        <w:rPr>
          <w:b/>
          <w:u w:val="single"/>
        </w:rPr>
        <w:t xml:space="preserve">Har den ansatte </w:t>
      </w:r>
      <w:r>
        <w:rPr>
          <w:b/>
          <w:u w:val="single"/>
        </w:rPr>
        <w:t>væsentlig arbejdserfaring med pleje- og omsorgsopgaver</w:t>
      </w:r>
      <w:r w:rsidR="002B0BEA">
        <w:rPr>
          <w:b/>
          <w:u w:val="single"/>
        </w:rPr>
        <w:t>, der afspejler oplæringsmålene</w:t>
      </w:r>
      <w:r w:rsidRPr="0023581A">
        <w:rPr>
          <w:b/>
          <w:u w:val="single"/>
        </w:rPr>
        <w:t xml:space="preserve">: </w:t>
      </w:r>
    </w:p>
    <w:p w:rsidR="00D0224F" w:rsidRDefault="00D0224F" w:rsidP="00D0224F">
      <w:pPr>
        <w:rPr>
          <w:b/>
        </w:rPr>
      </w:pPr>
      <w:r>
        <w:rPr>
          <w:b/>
        </w:rPr>
        <w:t>Ja □                Nej □</w:t>
      </w:r>
    </w:p>
    <w:p w:rsidR="00D0224F" w:rsidRDefault="00D0224F" w:rsidP="00D0224F">
      <w:pPr>
        <w:rPr>
          <w:b/>
        </w:rPr>
      </w:pPr>
      <w:r>
        <w:rPr>
          <w:b/>
        </w:rPr>
        <w:t>Hvis ”ja” – giv mindst to eksempler herpå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D0224F" w:rsidRDefault="00D0224F" w:rsidP="009C77CC">
            <w:pPr>
              <w:rPr>
                <w:b/>
              </w:rPr>
            </w:pPr>
          </w:p>
          <w:p w:rsidR="00680838" w:rsidRDefault="00680838" w:rsidP="009C77CC">
            <w:pPr>
              <w:rPr>
                <w:b/>
              </w:rPr>
            </w:pPr>
          </w:p>
        </w:tc>
      </w:tr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lastRenderedPageBreak/>
              <w:t>2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3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  <w:u w:val="single"/>
        </w:rPr>
      </w:pPr>
    </w:p>
    <w:p w:rsidR="00D0224F" w:rsidRPr="0023581A" w:rsidRDefault="00D0224F" w:rsidP="00D0224F">
      <w:pPr>
        <w:rPr>
          <w:b/>
          <w:u w:val="single"/>
        </w:rPr>
      </w:pPr>
      <w:r w:rsidRPr="0023581A">
        <w:rPr>
          <w:b/>
          <w:u w:val="single"/>
        </w:rPr>
        <w:t>Ha</w:t>
      </w:r>
      <w:r w:rsidR="002B0BEA">
        <w:rPr>
          <w:b/>
          <w:u w:val="single"/>
        </w:rPr>
        <w:t>r den ansatte indgået i et team med sundhedsfagligt personale:</w:t>
      </w:r>
    </w:p>
    <w:p w:rsidR="00D0224F" w:rsidRDefault="00D0224F" w:rsidP="00D0224F">
      <w:pPr>
        <w:rPr>
          <w:b/>
        </w:rPr>
      </w:pPr>
      <w:r>
        <w:rPr>
          <w:b/>
        </w:rPr>
        <w:t>Ja □                Nej □</w:t>
      </w:r>
    </w:p>
    <w:p w:rsidR="00D0224F" w:rsidRDefault="00D0224F" w:rsidP="00D0224F">
      <w:pPr>
        <w:rPr>
          <w:b/>
        </w:rPr>
      </w:pPr>
      <w:r>
        <w:rPr>
          <w:b/>
        </w:rPr>
        <w:t>Hvis ”ja” – giv mindst ét eksempel herpå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p w:rsidR="00D0224F" w:rsidRPr="0023581A" w:rsidRDefault="00D0224F" w:rsidP="00D0224F">
      <w:pPr>
        <w:rPr>
          <w:b/>
          <w:u w:val="single"/>
        </w:rPr>
      </w:pPr>
      <w:r>
        <w:rPr>
          <w:b/>
          <w:u w:val="single"/>
        </w:rPr>
        <w:t xml:space="preserve">Har den ansatte indgået i </w:t>
      </w:r>
      <w:r w:rsidR="002B0BEA">
        <w:rPr>
          <w:b/>
          <w:u w:val="single"/>
        </w:rPr>
        <w:t>sundheds</w:t>
      </w:r>
      <w:r>
        <w:rPr>
          <w:b/>
          <w:u w:val="single"/>
        </w:rPr>
        <w:t>faglig sparring</w:t>
      </w:r>
      <w:r w:rsidRPr="0023581A">
        <w:rPr>
          <w:b/>
          <w:u w:val="single"/>
        </w:rPr>
        <w:t>:</w:t>
      </w:r>
    </w:p>
    <w:p w:rsidR="00D0224F" w:rsidRDefault="00D0224F" w:rsidP="00D0224F">
      <w:pPr>
        <w:rPr>
          <w:b/>
        </w:rPr>
      </w:pPr>
      <w:r>
        <w:rPr>
          <w:b/>
        </w:rPr>
        <w:t>Ja □                Nej □</w:t>
      </w:r>
    </w:p>
    <w:p w:rsidR="00D0224F" w:rsidRDefault="00D0224F" w:rsidP="00D0224F">
      <w:pPr>
        <w:rPr>
          <w:b/>
        </w:rPr>
      </w:pPr>
      <w:r>
        <w:rPr>
          <w:b/>
        </w:rPr>
        <w:t>Hvis ”ja” – giv mindst ét eksempel herpå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1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2.</w:t>
            </w: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224F" w:rsidTr="009C77CC">
        <w:tc>
          <w:tcPr>
            <w:tcW w:w="9628" w:type="dxa"/>
          </w:tcPr>
          <w:p w:rsidR="00D0224F" w:rsidRDefault="00D0224F" w:rsidP="009C77CC">
            <w:pPr>
              <w:rPr>
                <w:b/>
              </w:rPr>
            </w:pPr>
            <w:r>
              <w:rPr>
                <w:b/>
              </w:rPr>
              <w:t>Yderligere kommentarer:</w:t>
            </w:r>
          </w:p>
          <w:p w:rsidR="00D0224F" w:rsidRDefault="00D0224F" w:rsidP="009C77CC">
            <w:pPr>
              <w:rPr>
                <w:b/>
              </w:rPr>
            </w:pPr>
          </w:p>
          <w:p w:rsidR="00D0224F" w:rsidRDefault="00D0224F" w:rsidP="009C77CC">
            <w:pPr>
              <w:rPr>
                <w:b/>
              </w:rPr>
            </w:pPr>
          </w:p>
          <w:p w:rsidR="00D0224F" w:rsidRDefault="00D0224F" w:rsidP="009C77CC">
            <w:pPr>
              <w:rPr>
                <w:b/>
              </w:rPr>
            </w:pPr>
          </w:p>
        </w:tc>
      </w:tr>
    </w:tbl>
    <w:p w:rsidR="00D0224F" w:rsidRDefault="00D0224F" w:rsidP="00D0224F">
      <w:pPr>
        <w:rPr>
          <w:b/>
        </w:rPr>
      </w:pPr>
    </w:p>
    <w:p w:rsidR="00D0224F" w:rsidRDefault="00D0224F" w:rsidP="00D0224F">
      <w:r>
        <w:t xml:space="preserve">Undertegnede arbejdsgiver bekræfter ovenstående </w:t>
      </w:r>
    </w:p>
    <w:p w:rsidR="00D0224F" w:rsidRDefault="00D0224F" w:rsidP="00D0224F">
      <w:r>
        <w:t xml:space="preserve">__________________________________________ </w:t>
      </w:r>
    </w:p>
    <w:p w:rsidR="00286C8F" w:rsidRPr="00DA3598" w:rsidRDefault="00D0224F" w:rsidP="00DA3598">
      <w:r>
        <w:t>Dato, underskrift og stempel</w:t>
      </w:r>
    </w:p>
    <w:sectPr w:rsidR="00286C8F" w:rsidRPr="00DA3598" w:rsidSect="006C2C77">
      <w:headerReference w:type="default" r:id="rId7"/>
      <w:footerReference w:type="default" r:id="rId8"/>
      <w:headerReference w:type="first" r:id="rId9"/>
      <w:pgSz w:w="11906" w:h="16838"/>
      <w:pgMar w:top="1560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82" w:rsidRDefault="008C6F82" w:rsidP="00132A99">
      <w:r>
        <w:separator/>
      </w:r>
    </w:p>
  </w:endnote>
  <w:endnote w:type="continuationSeparator" w:id="0">
    <w:p w:rsidR="008C6F82" w:rsidRDefault="008C6F82" w:rsidP="0013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466716"/>
      <w:docPartObj>
        <w:docPartGallery w:val="Page Numbers (Bottom of Page)"/>
        <w:docPartUnique/>
      </w:docPartObj>
    </w:sdtPr>
    <w:sdtEndPr/>
    <w:sdtContent>
      <w:p w:rsidR="00CC0AF3" w:rsidRDefault="00CC0AF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567">
          <w:rPr>
            <w:noProof/>
          </w:rPr>
          <w:t>1</w:t>
        </w:r>
        <w:r>
          <w:fldChar w:fldCharType="end"/>
        </w:r>
      </w:p>
    </w:sdtContent>
  </w:sdt>
  <w:p w:rsidR="00792127" w:rsidRDefault="0079212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82" w:rsidRDefault="008C6F82" w:rsidP="00132A99">
      <w:r>
        <w:separator/>
      </w:r>
    </w:p>
  </w:footnote>
  <w:footnote w:type="continuationSeparator" w:id="0">
    <w:p w:rsidR="008C6F82" w:rsidRDefault="008C6F82" w:rsidP="0013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7" w:rsidRDefault="00792127" w:rsidP="00132A99">
    <w:pPr>
      <w:pStyle w:val="Sidehoved"/>
      <w:tabs>
        <w:tab w:val="clear" w:pos="4819"/>
        <w:tab w:val="clear" w:pos="9638"/>
        <w:tab w:val="left" w:pos="6120"/>
      </w:tabs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C3619D3" wp14:editId="32896D3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45212" cy="932690"/>
          <wp:effectExtent l="0" t="0" r="0" b="0"/>
          <wp:wrapNone/>
          <wp:docPr id="133" name="Billed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_Standar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12" cy="932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27" w:rsidRDefault="00792127">
    <w:pPr>
      <w:pStyle w:val="Sidehoved"/>
    </w:pPr>
    <w:r w:rsidRPr="006A470B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42C667AB" wp14:editId="5083EC9A">
          <wp:simplePos x="0" y="0"/>
          <wp:positionH relativeFrom="page">
            <wp:align>right</wp:align>
          </wp:positionH>
          <wp:positionV relativeFrom="paragraph">
            <wp:posOffset>464820</wp:posOffset>
          </wp:positionV>
          <wp:extent cx="2051050" cy="1219200"/>
          <wp:effectExtent l="19050" t="0" r="0" b="0"/>
          <wp:wrapNone/>
          <wp:docPr id="134" name="Billede 134" descr="Brevpapirhoved_Kursus_T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hoved_Kursus_T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05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70B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018B5D8" wp14:editId="7F0520D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051050" cy="927100"/>
          <wp:effectExtent l="19050" t="0" r="0" b="0"/>
          <wp:wrapNone/>
          <wp:docPr id="135" name="Billede 2" descr="Brevhoved_Kursu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hoved_Kursus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1050" cy="92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A470B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02CAD92A" wp14:editId="3AF9E51E">
          <wp:simplePos x="0" y="0"/>
          <wp:positionH relativeFrom="page">
            <wp:posOffset>19050</wp:posOffset>
          </wp:positionH>
          <wp:positionV relativeFrom="page">
            <wp:align>bottom</wp:align>
          </wp:positionV>
          <wp:extent cx="4641850" cy="6908800"/>
          <wp:effectExtent l="19050" t="0" r="0" b="0"/>
          <wp:wrapNone/>
          <wp:docPr id="136" name="Billede 0" descr="Bomaerke_Bag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maerke_Baggr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641850" cy="690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96E"/>
    <w:rsid w:val="000818FF"/>
    <w:rsid w:val="000A420E"/>
    <w:rsid w:val="00126C7C"/>
    <w:rsid w:val="00132A99"/>
    <w:rsid w:val="00144567"/>
    <w:rsid w:val="001850CC"/>
    <w:rsid w:val="001A5F90"/>
    <w:rsid w:val="002078D4"/>
    <w:rsid w:val="0023100F"/>
    <w:rsid w:val="00234D2B"/>
    <w:rsid w:val="00286C8F"/>
    <w:rsid w:val="00290ED8"/>
    <w:rsid w:val="002B0BEA"/>
    <w:rsid w:val="002D0A7E"/>
    <w:rsid w:val="00352C37"/>
    <w:rsid w:val="00413D16"/>
    <w:rsid w:val="004822BE"/>
    <w:rsid w:val="00543E33"/>
    <w:rsid w:val="0057144C"/>
    <w:rsid w:val="006526A2"/>
    <w:rsid w:val="006675DD"/>
    <w:rsid w:val="00680838"/>
    <w:rsid w:val="006A470B"/>
    <w:rsid w:val="006C2C77"/>
    <w:rsid w:val="00704E23"/>
    <w:rsid w:val="00792127"/>
    <w:rsid w:val="00841887"/>
    <w:rsid w:val="008C6F82"/>
    <w:rsid w:val="00AA35B2"/>
    <w:rsid w:val="00AA696E"/>
    <w:rsid w:val="00AD1448"/>
    <w:rsid w:val="00BA494A"/>
    <w:rsid w:val="00C528BE"/>
    <w:rsid w:val="00CC0AF3"/>
    <w:rsid w:val="00D0224F"/>
    <w:rsid w:val="00D84246"/>
    <w:rsid w:val="00DA3598"/>
    <w:rsid w:val="00DD06A3"/>
    <w:rsid w:val="00E9780F"/>
    <w:rsid w:val="00EA3B75"/>
    <w:rsid w:val="00EB287E"/>
    <w:rsid w:val="00FB3D9A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197E0"/>
  <w15:docId w15:val="{40108596-F90E-4891-9552-52CC6CAB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24F"/>
    <w:pPr>
      <w:spacing w:after="160" w:line="259" w:lineRule="auto"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2A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132A99"/>
  </w:style>
  <w:style w:type="paragraph" w:styleId="Sidefod">
    <w:name w:val="footer"/>
    <w:basedOn w:val="Normal"/>
    <w:link w:val="SidefodTegn"/>
    <w:uiPriority w:val="99"/>
    <w:unhideWhenUsed/>
    <w:rsid w:val="00132A9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132A9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2A99"/>
    <w:pPr>
      <w:spacing w:after="0" w:line="240" w:lineRule="auto"/>
    </w:pPr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2A99"/>
    <w:rPr>
      <w:rFonts w:ascii="Tahoma" w:hAnsi="Tahoma" w:cs="Tahoma"/>
      <w:sz w:val="16"/>
      <w:szCs w:val="16"/>
    </w:rPr>
  </w:style>
  <w:style w:type="table" w:styleId="Mediumgitter3-fremhvningsfarve4">
    <w:name w:val="Medium Grid 3 Accent 4"/>
    <w:basedOn w:val="Tabel-Normal"/>
    <w:uiPriority w:val="69"/>
    <w:rsid w:val="000818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Tabel-Gitter">
    <w:name w:val="Table Grid"/>
    <w:basedOn w:val="Tabel-Normal"/>
    <w:uiPriority w:val="39"/>
    <w:rsid w:val="00D0224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413D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D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01A0-ECA6-4C4A-8BE3-EF397034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Andersen (luis0137)</dc:creator>
  <cp:lastModifiedBy>Randi Kofoed Jørgensen (rand1778)</cp:lastModifiedBy>
  <cp:revision>5</cp:revision>
  <cp:lastPrinted>2015-08-14T10:37:00Z</cp:lastPrinted>
  <dcterms:created xsi:type="dcterms:W3CDTF">2023-11-17T10:09:00Z</dcterms:created>
  <dcterms:modified xsi:type="dcterms:W3CDTF">2023-11-17T11:47:00Z</dcterms:modified>
</cp:coreProperties>
</file>